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3B963" w14:textId="2EA703C0" w:rsidR="00B44853" w:rsidRDefault="00DC0960" w:rsidP="00F179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 xml:space="preserve">TMHS Choir </w:t>
      </w:r>
      <w:r w:rsidR="005F40D6" w:rsidRPr="00BE3682">
        <w:rPr>
          <w:rFonts w:ascii="Times New Roman" w:hAnsi="Times New Roman" w:cs="Times New Roman"/>
          <w:sz w:val="24"/>
          <w:szCs w:val="24"/>
        </w:rPr>
        <w:t>Parent Association</w:t>
      </w:r>
      <w:r w:rsidR="00A742B2" w:rsidRPr="00BE3682">
        <w:rPr>
          <w:rFonts w:ascii="Times New Roman" w:hAnsi="Times New Roman" w:cs="Times New Roman"/>
          <w:sz w:val="24"/>
          <w:szCs w:val="24"/>
        </w:rPr>
        <w:t xml:space="preserve"> </w:t>
      </w:r>
      <w:r w:rsidR="00F179BC">
        <w:rPr>
          <w:rFonts w:ascii="Times New Roman" w:hAnsi="Times New Roman" w:cs="Times New Roman"/>
          <w:sz w:val="24"/>
          <w:szCs w:val="24"/>
        </w:rPr>
        <w:t>December</w:t>
      </w:r>
      <w:r w:rsidR="00B34235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5847AFD8" w14:textId="4D817D50" w:rsidR="00F44590" w:rsidRPr="00F179BC" w:rsidRDefault="00F44590" w:rsidP="00F44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: 7:05PM</w:t>
      </w:r>
    </w:p>
    <w:p w14:paraId="5DCD5B98" w14:textId="0C295F40" w:rsidR="002D5A1A" w:rsidRDefault="002D5A1A" w:rsidP="00E334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3682">
        <w:rPr>
          <w:rFonts w:ascii="Times New Roman" w:hAnsi="Times New Roman" w:cs="Times New Roman"/>
          <w:b/>
          <w:sz w:val="24"/>
          <w:szCs w:val="24"/>
        </w:rPr>
        <w:t>Hospital Caroling</w:t>
      </w:r>
      <w:r w:rsidR="00102F22" w:rsidRPr="00BE3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72F">
        <w:rPr>
          <w:rFonts w:ascii="Times New Roman" w:hAnsi="Times New Roman" w:cs="Times New Roman"/>
          <w:b/>
          <w:sz w:val="24"/>
          <w:szCs w:val="24"/>
        </w:rPr>
        <w:t>–</w:t>
      </w:r>
      <w:r w:rsidR="00E33497" w:rsidRPr="00BE3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72F">
        <w:rPr>
          <w:rFonts w:ascii="Times New Roman" w:hAnsi="Times New Roman" w:cs="Times New Roman"/>
          <w:b/>
          <w:sz w:val="24"/>
          <w:szCs w:val="24"/>
        </w:rPr>
        <w:t>December 12</w:t>
      </w:r>
      <w:r w:rsidR="00F44590">
        <w:rPr>
          <w:rFonts w:ascii="Times New Roman" w:hAnsi="Times New Roman" w:cs="Times New Roman"/>
          <w:b/>
          <w:sz w:val="24"/>
          <w:szCs w:val="24"/>
        </w:rPr>
        <w:t xml:space="preserve"> 5PM-6PM</w:t>
      </w:r>
    </w:p>
    <w:p w14:paraId="4E1FADA1" w14:textId="3BF01BA7" w:rsidR="0004772F" w:rsidRDefault="0004772F" w:rsidP="0004772F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4772F">
        <w:rPr>
          <w:rFonts w:ascii="Times New Roman" w:hAnsi="Times New Roman" w:cs="Times New Roman"/>
          <w:bCs/>
          <w:sz w:val="24"/>
          <w:szCs w:val="24"/>
        </w:rPr>
        <w:t>Willowbrook Methodist</w:t>
      </w:r>
    </w:p>
    <w:p w14:paraId="12A15436" w14:textId="2A37D2AC" w:rsidR="00E2292C" w:rsidRDefault="00E2292C" w:rsidP="000D1E8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pool/Find own ride</w:t>
      </w:r>
    </w:p>
    <w:p w14:paraId="14197B5F" w14:textId="255A05C4" w:rsidR="00F44590" w:rsidRPr="00F44590" w:rsidRDefault="00F44590" w:rsidP="00F445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ey for Fair Share needs to be transferred to Mr. Ragsdale’s choir account. Currently 20 unpaid fair shares for 2019-2020 school year. Students that owe money will go onto the fines and fees list with the district. </w:t>
      </w:r>
    </w:p>
    <w:p w14:paraId="01D3BE24" w14:textId="2C921115" w:rsidR="000D1E89" w:rsidRPr="000D1E89" w:rsidRDefault="000D1E89" w:rsidP="00E334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1E89">
        <w:rPr>
          <w:rFonts w:ascii="Times New Roman" w:hAnsi="Times New Roman" w:cs="Times New Roman"/>
          <w:b/>
          <w:bCs/>
          <w:sz w:val="24"/>
          <w:szCs w:val="24"/>
        </w:rPr>
        <w:t>Pop Show Committee Meeting – December 16 7pm</w:t>
      </w:r>
    </w:p>
    <w:p w14:paraId="27EF07BA" w14:textId="39EED396" w:rsidR="000D1E89" w:rsidRDefault="000D1E89" w:rsidP="000D1E8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esign</w:t>
      </w:r>
    </w:p>
    <w:p w14:paraId="1A38005B" w14:textId="318FAB4E" w:rsidR="000D1E89" w:rsidRDefault="000D1E89" w:rsidP="000D1E8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opportunities for both Friday/Saturday night</w:t>
      </w:r>
    </w:p>
    <w:p w14:paraId="6FABADD1" w14:textId="2EFF200B" w:rsidR="000D25A0" w:rsidRPr="000D1E89" w:rsidRDefault="000D25A0" w:rsidP="000D1E8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al sales</w:t>
      </w:r>
    </w:p>
    <w:p w14:paraId="7AD79FBA" w14:textId="329A8A50" w:rsidR="00B44853" w:rsidRPr="00BE3682" w:rsidRDefault="00DC0960" w:rsidP="00E334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b/>
          <w:sz w:val="24"/>
          <w:szCs w:val="24"/>
        </w:rPr>
        <w:t>Winter Social</w:t>
      </w:r>
      <w:r w:rsidR="00CA2EF9" w:rsidRPr="00BE3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497" w:rsidRPr="00BE3682">
        <w:rPr>
          <w:rFonts w:ascii="Times New Roman" w:hAnsi="Times New Roman" w:cs="Times New Roman"/>
          <w:b/>
          <w:sz w:val="24"/>
          <w:szCs w:val="24"/>
        </w:rPr>
        <w:t xml:space="preserve">– December </w:t>
      </w:r>
      <w:r w:rsidR="000D1E89">
        <w:rPr>
          <w:rFonts w:ascii="Times New Roman" w:hAnsi="Times New Roman" w:cs="Times New Roman"/>
          <w:b/>
          <w:sz w:val="24"/>
          <w:szCs w:val="24"/>
        </w:rPr>
        <w:t>19</w:t>
      </w:r>
      <w:r w:rsidR="00E2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5A0">
        <w:rPr>
          <w:rFonts w:ascii="Times New Roman" w:hAnsi="Times New Roman" w:cs="Times New Roman"/>
          <w:b/>
          <w:sz w:val="24"/>
          <w:szCs w:val="24"/>
        </w:rPr>
        <w:t>12</w:t>
      </w:r>
      <w:r w:rsidR="00E2292C">
        <w:rPr>
          <w:rFonts w:ascii="Times New Roman" w:hAnsi="Times New Roman" w:cs="Times New Roman"/>
          <w:b/>
          <w:sz w:val="24"/>
          <w:szCs w:val="24"/>
        </w:rPr>
        <w:t xml:space="preserve">pm – </w:t>
      </w:r>
      <w:r w:rsidR="000D25A0">
        <w:rPr>
          <w:rFonts w:ascii="Times New Roman" w:hAnsi="Times New Roman" w:cs="Times New Roman"/>
          <w:b/>
          <w:sz w:val="24"/>
          <w:szCs w:val="24"/>
        </w:rPr>
        <w:t>2</w:t>
      </w:r>
      <w:r w:rsidR="00E2292C">
        <w:rPr>
          <w:rFonts w:ascii="Times New Roman" w:hAnsi="Times New Roman" w:cs="Times New Roman"/>
          <w:b/>
          <w:sz w:val="24"/>
          <w:szCs w:val="24"/>
        </w:rPr>
        <w:t>pm</w:t>
      </w:r>
    </w:p>
    <w:p w14:paraId="47AD9A24" w14:textId="5D10D935" w:rsidR="00B44853" w:rsidRPr="00BE3682" w:rsidRDefault="00B44853" w:rsidP="00B4485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>Sign-Up Genius for food donations</w:t>
      </w:r>
    </w:p>
    <w:p w14:paraId="6A69ABDB" w14:textId="2FA2AC74" w:rsidR="00B44853" w:rsidRPr="00BE3682" w:rsidRDefault="00B44853" w:rsidP="00B4485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>Hot Chocolate &amp; Cider Bar</w:t>
      </w:r>
    </w:p>
    <w:p w14:paraId="55E32640" w14:textId="49D6792E" w:rsidR="00B44853" w:rsidRPr="00BE3682" w:rsidRDefault="00B44853" w:rsidP="00B4485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>Wrap up game</w:t>
      </w:r>
    </w:p>
    <w:p w14:paraId="645D49D6" w14:textId="78DF2AF9" w:rsidR="00CE7FD4" w:rsidRPr="00676862" w:rsidRDefault="009D0924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>Re-write Christmas songs</w:t>
      </w:r>
    </w:p>
    <w:p w14:paraId="371B43C0" w14:textId="5DE547E6" w:rsidR="0061095C" w:rsidRPr="00E2292C" w:rsidRDefault="00CE7FD4" w:rsidP="00E2292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ags</w:t>
      </w:r>
      <w:r w:rsidR="000D1E8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D1E89" w:rsidRPr="000D1E89">
        <w:rPr>
          <w:rFonts w:ascii="Times New Roman" w:hAnsi="Times New Roman" w:cs="Times New Roman"/>
          <w:b/>
          <w:bCs/>
          <w:sz w:val="24"/>
          <w:szCs w:val="24"/>
        </w:rPr>
        <w:t>President’s Day</w:t>
      </w:r>
    </w:p>
    <w:p w14:paraId="1E7C5EC6" w14:textId="7656C2CD" w:rsidR="00676862" w:rsidRDefault="000D1E89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5</w:t>
      </w:r>
      <w:r w:rsidRPr="000D1E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ick up 9AM-10AM</w:t>
      </w:r>
    </w:p>
    <w:p w14:paraId="1B5C2467" w14:textId="39E04227" w:rsidR="000D1E89" w:rsidRPr="00676862" w:rsidRDefault="000D1E89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3</w:t>
      </w:r>
      <w:r w:rsidRPr="000D1E8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eturn 3PM-4PM</w:t>
      </w:r>
    </w:p>
    <w:p w14:paraId="565A8B20" w14:textId="77777777" w:rsidR="00676862" w:rsidRPr="00BE3682" w:rsidRDefault="00676862" w:rsidP="0067686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3682">
        <w:rPr>
          <w:rFonts w:ascii="Times New Roman" w:hAnsi="Times New Roman" w:cs="Times New Roman"/>
          <w:b/>
          <w:sz w:val="24"/>
          <w:szCs w:val="24"/>
        </w:rPr>
        <w:t>State Auditions – January 11</w:t>
      </w:r>
    </w:p>
    <w:p w14:paraId="6A982AE8" w14:textId="6DB8E51E" w:rsidR="00676862" w:rsidRDefault="0067686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>Woodlands High School</w:t>
      </w:r>
    </w:p>
    <w:p w14:paraId="693AA9BB" w14:textId="2A652CCD" w:rsidR="000D25A0" w:rsidRPr="00BE3682" w:rsidRDefault="000D25A0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 will be a district SUV</w:t>
      </w:r>
    </w:p>
    <w:p w14:paraId="6AB2EFC7" w14:textId="77777777" w:rsidR="00676862" w:rsidRPr="00BE3682" w:rsidRDefault="0067686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lastRenderedPageBreak/>
        <w:t>Booster club will provide snack packs for students (goldfish, pretzels, cookies, fruit snacks, etc.)</w:t>
      </w:r>
    </w:p>
    <w:p w14:paraId="4EE74519" w14:textId="77777777" w:rsidR="00E558E2" w:rsidRPr="00BE3682" w:rsidRDefault="00E558E2" w:rsidP="00E558E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3682">
        <w:rPr>
          <w:rFonts w:ascii="Times New Roman" w:hAnsi="Times New Roman" w:cs="Times New Roman"/>
          <w:b/>
          <w:sz w:val="24"/>
          <w:szCs w:val="24"/>
        </w:rPr>
        <w:t>Girls Night Out – January 16</w:t>
      </w:r>
    </w:p>
    <w:p w14:paraId="1952A56E" w14:textId="366AAD06" w:rsidR="00E558E2" w:rsidRDefault="00E558E2" w:rsidP="00E558E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>6pm-8pm</w:t>
      </w:r>
    </w:p>
    <w:p w14:paraId="357C98A5" w14:textId="3C681452" w:rsidR="00C85272" w:rsidRPr="00BE3682" w:rsidRDefault="00C85272" w:rsidP="00E558E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HS Choir room</w:t>
      </w:r>
    </w:p>
    <w:p w14:paraId="6DA59BE7" w14:textId="7505905A" w:rsidR="00676862" w:rsidRPr="00BE3682" w:rsidRDefault="00676862" w:rsidP="0067686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b/>
          <w:sz w:val="24"/>
          <w:szCs w:val="24"/>
        </w:rPr>
        <w:t>Guys Night Out – January 17</w:t>
      </w:r>
    </w:p>
    <w:p w14:paraId="055ADB5E" w14:textId="7FE057E4" w:rsidR="00676862" w:rsidRDefault="0067686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>6pm-8pm</w:t>
      </w:r>
    </w:p>
    <w:p w14:paraId="5C98B851" w14:textId="4813972E" w:rsidR="00C85272" w:rsidRPr="00BE3682" w:rsidRDefault="00C8527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HS choir room</w:t>
      </w:r>
    </w:p>
    <w:p w14:paraId="0A2C916E" w14:textId="77777777" w:rsidR="00676862" w:rsidRPr="00BE3682" w:rsidRDefault="00676862" w:rsidP="0067686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3682">
        <w:rPr>
          <w:rFonts w:ascii="Times New Roman" w:hAnsi="Times New Roman" w:cs="Times New Roman"/>
          <w:b/>
          <w:sz w:val="24"/>
          <w:szCs w:val="24"/>
        </w:rPr>
        <w:t>Solo &amp; Ensemble – February 8</w:t>
      </w:r>
    </w:p>
    <w:p w14:paraId="17E29670" w14:textId="784E2407" w:rsidR="00C85272" w:rsidRDefault="00C8527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only $40</w:t>
      </w:r>
    </w:p>
    <w:p w14:paraId="68C915CE" w14:textId="7804F85A" w:rsidR="00C85272" w:rsidRDefault="00C8527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and Ensemble $50</w:t>
      </w:r>
    </w:p>
    <w:p w14:paraId="71B88130" w14:textId="33A9CC0E" w:rsidR="00C85272" w:rsidRDefault="00C8527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mble only $10</w:t>
      </w:r>
    </w:p>
    <w:p w14:paraId="1405FDEB" w14:textId="3FADECCC" w:rsidR="00C85272" w:rsidRDefault="00C8527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ster club will pay for ½ the cost. Voted on at the beginning of the year. </w:t>
      </w:r>
    </w:p>
    <w:p w14:paraId="6AD3EF2B" w14:textId="329BA3AB" w:rsidR="00676862" w:rsidRPr="00BE3682" w:rsidRDefault="0067686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>Parent volunteers (2-3 max)</w:t>
      </w:r>
    </w:p>
    <w:p w14:paraId="2DA7A8EF" w14:textId="77777777" w:rsidR="00676862" w:rsidRPr="00BE3682" w:rsidRDefault="00676862" w:rsidP="0067686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3682">
        <w:rPr>
          <w:rFonts w:ascii="Times New Roman" w:hAnsi="Times New Roman" w:cs="Times New Roman"/>
          <w:b/>
          <w:sz w:val="24"/>
          <w:szCs w:val="24"/>
        </w:rPr>
        <w:t>Pop Show – February 21-22</w:t>
      </w:r>
    </w:p>
    <w:p w14:paraId="14089BF7" w14:textId="6B945DF1" w:rsidR="00676862" w:rsidRPr="00BE3682" w:rsidRDefault="0067686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>Concessions</w:t>
      </w:r>
      <w:r w:rsidR="00C85272">
        <w:rPr>
          <w:rFonts w:ascii="Times New Roman" w:hAnsi="Times New Roman" w:cs="Times New Roman"/>
          <w:sz w:val="24"/>
          <w:szCs w:val="24"/>
        </w:rPr>
        <w:t xml:space="preserve"> and Show Grams</w:t>
      </w:r>
    </w:p>
    <w:p w14:paraId="58B89B7B" w14:textId="0AAA0031" w:rsidR="00676862" w:rsidRPr="00676862" w:rsidRDefault="0067686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>Advertisement sales for program</w:t>
      </w:r>
    </w:p>
    <w:p w14:paraId="3D31A8AF" w14:textId="77777777" w:rsidR="00676862" w:rsidRPr="00BE3682" w:rsidRDefault="00676862" w:rsidP="0067686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3682">
        <w:rPr>
          <w:rFonts w:ascii="Times New Roman" w:hAnsi="Times New Roman" w:cs="Times New Roman"/>
          <w:b/>
          <w:sz w:val="24"/>
          <w:szCs w:val="24"/>
        </w:rPr>
        <w:t>TMEA – February 12th-15th</w:t>
      </w:r>
    </w:p>
    <w:p w14:paraId="352103BD" w14:textId="77777777" w:rsidR="00676862" w:rsidRPr="00BE3682" w:rsidRDefault="00676862" w:rsidP="0067686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 xml:space="preserve"> </w:t>
      </w:r>
      <w:r w:rsidRPr="00BE3682">
        <w:rPr>
          <w:rFonts w:ascii="Times New Roman" w:hAnsi="Times New Roman" w:cs="Times New Roman"/>
          <w:b/>
          <w:sz w:val="24"/>
          <w:szCs w:val="24"/>
        </w:rPr>
        <w:t>MAD Fest – March 6</w:t>
      </w:r>
      <w:r w:rsidRPr="00BE368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E3682">
        <w:rPr>
          <w:rFonts w:ascii="Times New Roman" w:hAnsi="Times New Roman" w:cs="Times New Roman"/>
          <w:b/>
          <w:sz w:val="24"/>
          <w:szCs w:val="24"/>
        </w:rPr>
        <w:t>-7th</w:t>
      </w:r>
    </w:p>
    <w:p w14:paraId="4E992C0C" w14:textId="01D4A79B" w:rsidR="00676862" w:rsidRDefault="0067686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>Chamber Choir event</w:t>
      </w:r>
    </w:p>
    <w:p w14:paraId="562E8FB8" w14:textId="64CE79FA" w:rsidR="00CC4544" w:rsidRPr="00BE3682" w:rsidRDefault="00CC4544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Antonio</w:t>
      </w:r>
    </w:p>
    <w:p w14:paraId="653B9FA6" w14:textId="77777777" w:rsidR="00676862" w:rsidRPr="00BE3682" w:rsidRDefault="0067686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682">
        <w:rPr>
          <w:rFonts w:ascii="Times New Roman" w:hAnsi="Times New Roman" w:cs="Times New Roman"/>
          <w:sz w:val="24"/>
          <w:szCs w:val="24"/>
        </w:rPr>
        <w:t>Booster Club will pay for Mr. Ragsdale’s hotel room and gas</w:t>
      </w:r>
    </w:p>
    <w:p w14:paraId="27A79145" w14:textId="36D608BB" w:rsidR="00676862" w:rsidRDefault="00676862" w:rsidP="0067686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862">
        <w:rPr>
          <w:rFonts w:ascii="Times New Roman" w:hAnsi="Times New Roman" w:cs="Times New Roman"/>
          <w:b/>
          <w:bCs/>
          <w:sz w:val="24"/>
          <w:szCs w:val="24"/>
        </w:rPr>
        <w:t>South Padre – April 23-26</w:t>
      </w:r>
    </w:p>
    <w:p w14:paraId="4C19B8DD" w14:textId="099C0074" w:rsidR="00676862" w:rsidRDefault="00E558E2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E558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862" w:rsidRPr="00676862">
        <w:rPr>
          <w:rFonts w:ascii="Times New Roman" w:hAnsi="Times New Roman" w:cs="Times New Roman"/>
          <w:sz w:val="24"/>
          <w:szCs w:val="24"/>
        </w:rPr>
        <w:t xml:space="preserve">deposit due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="00676862">
        <w:rPr>
          <w:rFonts w:ascii="Times New Roman" w:hAnsi="Times New Roman" w:cs="Times New Roman"/>
          <w:sz w:val="24"/>
          <w:szCs w:val="24"/>
        </w:rPr>
        <w:t xml:space="preserve"> 15</w:t>
      </w:r>
      <w:r w:rsidR="00676862" w:rsidRPr="006768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6862">
        <w:rPr>
          <w:rFonts w:ascii="Times New Roman" w:hAnsi="Times New Roman" w:cs="Times New Roman"/>
          <w:sz w:val="24"/>
          <w:szCs w:val="24"/>
        </w:rPr>
        <w:t>!</w:t>
      </w:r>
    </w:p>
    <w:p w14:paraId="40CA2A39" w14:textId="4E9FA1F0" w:rsidR="00F44590" w:rsidRDefault="00F44590" w:rsidP="0067686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message students the link on Remind to pay for balance due to date for trip payments. </w:t>
      </w:r>
    </w:p>
    <w:p w14:paraId="4DB45706" w14:textId="7ACB0F45" w:rsidR="002B54FB" w:rsidRDefault="002B54FB" w:rsidP="002B54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4FB">
        <w:rPr>
          <w:rFonts w:ascii="Times New Roman" w:hAnsi="Times New Roman" w:cs="Times New Roman"/>
          <w:b/>
          <w:bCs/>
          <w:sz w:val="24"/>
          <w:szCs w:val="24"/>
        </w:rPr>
        <w:t>Banquet – Shirley Acres May 8</w:t>
      </w:r>
      <w:r w:rsidRPr="002B54F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PM-10:30PM</w:t>
      </w:r>
    </w:p>
    <w:p w14:paraId="5B15C95E" w14:textId="4990C238" w:rsidR="002B54FB" w:rsidRPr="00F477E4" w:rsidRDefault="002B54FB" w:rsidP="002B54F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ster club will pay ½ the cost of the student ticket</w:t>
      </w:r>
    </w:p>
    <w:p w14:paraId="5177B57C" w14:textId="0B68535B" w:rsidR="00F477E4" w:rsidRPr="00F477E4" w:rsidRDefault="00F477E4" w:rsidP="00F477E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77E4">
        <w:rPr>
          <w:rFonts w:ascii="Times New Roman" w:hAnsi="Times New Roman" w:cs="Times New Roman"/>
          <w:b/>
          <w:bCs/>
          <w:sz w:val="24"/>
          <w:szCs w:val="24"/>
        </w:rPr>
        <w:t>Chamber Choir Dinner – TBD</w:t>
      </w:r>
    </w:p>
    <w:p w14:paraId="56B4C5A4" w14:textId="3DAD4E41" w:rsidR="00F477E4" w:rsidRPr="00F477E4" w:rsidRDefault="00F477E4" w:rsidP="00F477E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77E4">
        <w:rPr>
          <w:rFonts w:ascii="Times New Roman" w:hAnsi="Times New Roman" w:cs="Times New Roman"/>
          <w:b/>
          <w:bCs/>
          <w:sz w:val="24"/>
          <w:szCs w:val="24"/>
        </w:rPr>
        <w:t>Officer luncheon - TBD</w:t>
      </w:r>
    </w:p>
    <w:p w14:paraId="0D513941" w14:textId="4DC60F52" w:rsidR="00CE7FD4" w:rsidRPr="00CE7FD4" w:rsidRDefault="00CE7FD4" w:rsidP="00CE7FD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7FD4">
        <w:rPr>
          <w:rFonts w:ascii="Times New Roman" w:hAnsi="Times New Roman" w:cs="Times New Roman"/>
          <w:b/>
          <w:bCs/>
          <w:sz w:val="24"/>
          <w:szCs w:val="24"/>
        </w:rPr>
        <w:t>Mr. Ragsdale’s List:</w:t>
      </w:r>
    </w:p>
    <w:p w14:paraId="424699DA" w14:textId="46F52836" w:rsidR="00CE7FD4" w:rsidRDefault="001B4699" w:rsidP="00CE7FD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ing school song words on gym wall</w:t>
      </w:r>
    </w:p>
    <w:p w14:paraId="46146CA5" w14:textId="21992A4D" w:rsidR="001B4699" w:rsidRDefault="001B4699" w:rsidP="001B4699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?</w:t>
      </w:r>
    </w:p>
    <w:p w14:paraId="0BF88991" w14:textId="6F7A7A91" w:rsidR="00735065" w:rsidRDefault="00735065" w:rsidP="0073506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5065">
        <w:rPr>
          <w:rFonts w:ascii="Times New Roman" w:hAnsi="Times New Roman" w:cs="Times New Roman"/>
          <w:b/>
          <w:bCs/>
          <w:sz w:val="24"/>
          <w:szCs w:val="24"/>
        </w:rPr>
        <w:t>Financia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</w:p>
    <w:p w14:paraId="73956398" w14:textId="5F5BA894" w:rsidR="00735065" w:rsidRPr="00735065" w:rsidRDefault="00735065" w:rsidP="0073506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reconciles the income and expenses into the general account ledgers. </w:t>
      </w:r>
    </w:p>
    <w:p w14:paraId="5A5F15F9" w14:textId="561EA6C2" w:rsidR="00735065" w:rsidRPr="00735065" w:rsidRDefault="00735065" w:rsidP="0073506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budget in voice lesson expense due to points being used and booster club paying for half the cost of the lesson per student. </w:t>
      </w:r>
    </w:p>
    <w:p w14:paraId="72060873" w14:textId="37B5A73E" w:rsidR="00892838" w:rsidRPr="00892838" w:rsidRDefault="00892838" w:rsidP="0089283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student’s payments for region were paid by booster club on scholarship. </w:t>
      </w:r>
    </w:p>
    <w:p w14:paraId="4EDDC313" w14:textId="2888DC3E" w:rsidR="00892838" w:rsidRDefault="00892838" w:rsidP="0089283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2838">
        <w:rPr>
          <w:rFonts w:ascii="Times New Roman" w:hAnsi="Times New Roman" w:cs="Times New Roman"/>
          <w:b/>
          <w:bCs/>
          <w:sz w:val="24"/>
          <w:szCs w:val="24"/>
        </w:rPr>
        <w:t>Mr. Unruh gift/plaq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retirement</w:t>
      </w:r>
    </w:p>
    <w:p w14:paraId="25760B58" w14:textId="6EC01526" w:rsidR="00283C29" w:rsidRPr="00283C29" w:rsidRDefault="00283C29" w:rsidP="00283C2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C29">
        <w:rPr>
          <w:rFonts w:ascii="Times New Roman" w:hAnsi="Times New Roman" w:cs="Times New Roman"/>
          <w:sz w:val="24"/>
          <w:szCs w:val="24"/>
        </w:rPr>
        <w:t>Vote approved by Colleen Braune and Valerie Fraley (not to exceed $100)</w:t>
      </w:r>
    </w:p>
    <w:p w14:paraId="15111C98" w14:textId="28C4D989" w:rsidR="00022C15" w:rsidRDefault="00022C15" w:rsidP="00022C15">
      <w:pPr>
        <w:pStyle w:val="ListParagraph"/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meeting to an end at </w:t>
      </w:r>
      <w:r w:rsidR="003653F6">
        <w:rPr>
          <w:rFonts w:ascii="Times New Roman" w:hAnsi="Times New Roman" w:cs="Times New Roman"/>
          <w:sz w:val="24"/>
          <w:szCs w:val="24"/>
        </w:rPr>
        <w:t>7:53PM</w:t>
      </w:r>
      <w:bookmarkStart w:id="0" w:name="_GoBack"/>
      <w:bookmarkEnd w:id="0"/>
    </w:p>
    <w:p w14:paraId="6A66DB2A" w14:textId="28A9959F" w:rsidR="00CE7FD4" w:rsidRPr="000D4C29" w:rsidRDefault="00CE7FD4" w:rsidP="000D4C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E7FD4" w:rsidRPr="000D4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01A2D"/>
    <w:multiLevelType w:val="hybridMultilevel"/>
    <w:tmpl w:val="742060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33"/>
    <w:rsid w:val="00007889"/>
    <w:rsid w:val="00022C15"/>
    <w:rsid w:val="000413DA"/>
    <w:rsid w:val="0004772F"/>
    <w:rsid w:val="0009529C"/>
    <w:rsid w:val="000A740A"/>
    <w:rsid w:val="000D1E89"/>
    <w:rsid w:val="000D25A0"/>
    <w:rsid w:val="000D4C29"/>
    <w:rsid w:val="00102F22"/>
    <w:rsid w:val="0018756F"/>
    <w:rsid w:val="001B4699"/>
    <w:rsid w:val="0022135F"/>
    <w:rsid w:val="00222C1B"/>
    <w:rsid w:val="00244A1D"/>
    <w:rsid w:val="0025166C"/>
    <w:rsid w:val="002604FA"/>
    <w:rsid w:val="00283C29"/>
    <w:rsid w:val="002B54FB"/>
    <w:rsid w:val="002D5A1A"/>
    <w:rsid w:val="003653F6"/>
    <w:rsid w:val="004075AA"/>
    <w:rsid w:val="00451E70"/>
    <w:rsid w:val="004842A1"/>
    <w:rsid w:val="004C0ED3"/>
    <w:rsid w:val="005138F6"/>
    <w:rsid w:val="00561CDD"/>
    <w:rsid w:val="00593635"/>
    <w:rsid w:val="005A6CB5"/>
    <w:rsid w:val="005B08F3"/>
    <w:rsid w:val="005C3FEF"/>
    <w:rsid w:val="005F40D6"/>
    <w:rsid w:val="006024D8"/>
    <w:rsid w:val="0061095C"/>
    <w:rsid w:val="00622408"/>
    <w:rsid w:val="006303E8"/>
    <w:rsid w:val="0063442B"/>
    <w:rsid w:val="00676862"/>
    <w:rsid w:val="006810DA"/>
    <w:rsid w:val="006875FE"/>
    <w:rsid w:val="00735065"/>
    <w:rsid w:val="00757ACB"/>
    <w:rsid w:val="00803418"/>
    <w:rsid w:val="008149FF"/>
    <w:rsid w:val="00815F14"/>
    <w:rsid w:val="00855F21"/>
    <w:rsid w:val="008824CF"/>
    <w:rsid w:val="00892838"/>
    <w:rsid w:val="00896AB1"/>
    <w:rsid w:val="00970F94"/>
    <w:rsid w:val="009D0924"/>
    <w:rsid w:val="00A67DA7"/>
    <w:rsid w:val="00A742B2"/>
    <w:rsid w:val="00AD157B"/>
    <w:rsid w:val="00B34235"/>
    <w:rsid w:val="00B44853"/>
    <w:rsid w:val="00B611AB"/>
    <w:rsid w:val="00B95C43"/>
    <w:rsid w:val="00BE3682"/>
    <w:rsid w:val="00C3621B"/>
    <w:rsid w:val="00C85272"/>
    <w:rsid w:val="00CA0D9E"/>
    <w:rsid w:val="00CA2EF9"/>
    <w:rsid w:val="00CC4544"/>
    <w:rsid w:val="00CC5C5D"/>
    <w:rsid w:val="00CE7FD4"/>
    <w:rsid w:val="00D21E51"/>
    <w:rsid w:val="00D85503"/>
    <w:rsid w:val="00D92D83"/>
    <w:rsid w:val="00DC0960"/>
    <w:rsid w:val="00DD229C"/>
    <w:rsid w:val="00DE4F7A"/>
    <w:rsid w:val="00E2292C"/>
    <w:rsid w:val="00E33497"/>
    <w:rsid w:val="00E558E2"/>
    <w:rsid w:val="00E601C1"/>
    <w:rsid w:val="00E64184"/>
    <w:rsid w:val="00EB2315"/>
    <w:rsid w:val="00ED0038"/>
    <w:rsid w:val="00ED5498"/>
    <w:rsid w:val="00F16996"/>
    <w:rsid w:val="00F179BC"/>
    <w:rsid w:val="00F22FB3"/>
    <w:rsid w:val="00F37864"/>
    <w:rsid w:val="00F44590"/>
    <w:rsid w:val="00F477E4"/>
    <w:rsid w:val="00FB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C9DA7"/>
  <w15:chartTrackingRefBased/>
  <w15:docId w15:val="{0BFEB550-543E-498B-BA36-E4274408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482F-957E-4E6C-9F36-A4F9E457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 Roque-Bacchus</dc:creator>
  <cp:keywords/>
  <dc:description/>
  <cp:lastModifiedBy>Roxann Roque-Bacchus</cp:lastModifiedBy>
  <cp:revision>16</cp:revision>
  <dcterms:created xsi:type="dcterms:W3CDTF">2019-12-11T00:43:00Z</dcterms:created>
  <dcterms:modified xsi:type="dcterms:W3CDTF">2019-12-11T01:53:00Z</dcterms:modified>
</cp:coreProperties>
</file>